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C89A9" w14:textId="77777777" w:rsidR="00190A4F" w:rsidRPr="007E1D27" w:rsidRDefault="007E00F2">
      <w:pPr>
        <w:rPr>
          <w:sz w:val="28"/>
          <w:szCs w:val="28"/>
        </w:rPr>
      </w:pPr>
      <w:r w:rsidRPr="007E1D27">
        <w:rPr>
          <w:rFonts w:hint="eastAsia"/>
          <w:sz w:val="28"/>
          <w:szCs w:val="28"/>
        </w:rPr>
        <w:t>201</w:t>
      </w:r>
      <w:r w:rsidR="00DA6717">
        <w:rPr>
          <w:sz w:val="28"/>
          <w:szCs w:val="28"/>
        </w:rPr>
        <w:t>8</w:t>
      </w:r>
      <w:r w:rsidR="000A3F9E" w:rsidRPr="007E1D27">
        <w:rPr>
          <w:rFonts w:hint="eastAsia"/>
          <w:sz w:val="28"/>
          <w:szCs w:val="28"/>
        </w:rPr>
        <w:t>年</w:t>
      </w:r>
      <w:r w:rsidR="00370C64">
        <w:rPr>
          <w:rFonts w:hint="eastAsia"/>
          <w:sz w:val="28"/>
          <w:szCs w:val="28"/>
        </w:rPr>
        <w:t>1</w:t>
      </w:r>
      <w:r w:rsidR="00370C64">
        <w:rPr>
          <w:sz w:val="28"/>
          <w:szCs w:val="28"/>
        </w:rPr>
        <w:t>2</w:t>
      </w:r>
      <w:r w:rsidR="000A3F9E" w:rsidRPr="007E1D27">
        <w:rPr>
          <w:rFonts w:hint="eastAsia"/>
          <w:sz w:val="28"/>
          <w:szCs w:val="28"/>
        </w:rPr>
        <w:t>月</w:t>
      </w:r>
      <w:r w:rsidR="00DA6717">
        <w:rPr>
          <w:sz w:val="28"/>
          <w:szCs w:val="28"/>
        </w:rPr>
        <w:t>5</w:t>
      </w:r>
      <w:r w:rsidR="000A3F9E" w:rsidRPr="007E1D27">
        <w:rPr>
          <w:rFonts w:hint="eastAsia"/>
          <w:sz w:val="28"/>
          <w:szCs w:val="28"/>
        </w:rPr>
        <w:t>日</w:t>
      </w:r>
      <w:bookmarkStart w:id="0" w:name="_GoBack"/>
      <w:bookmarkEnd w:id="0"/>
    </w:p>
    <w:p w14:paraId="75A9DCCD" w14:textId="4F9F69E4" w:rsidR="000A3F9E" w:rsidRPr="007E1D27" w:rsidRDefault="00692633">
      <w:pPr>
        <w:rPr>
          <w:sz w:val="28"/>
          <w:szCs w:val="28"/>
        </w:rPr>
      </w:pPr>
      <w:r w:rsidRPr="007E1D27">
        <w:rPr>
          <w:rFonts w:hint="eastAsia"/>
          <w:sz w:val="28"/>
          <w:szCs w:val="28"/>
        </w:rPr>
        <w:t>实验</w:t>
      </w:r>
      <w:r w:rsidR="00F15C88">
        <w:rPr>
          <w:rFonts w:hint="eastAsia"/>
          <w:sz w:val="28"/>
          <w:szCs w:val="28"/>
        </w:rPr>
        <w:t>二</w:t>
      </w:r>
      <w:r w:rsidR="000A3F9E" w:rsidRPr="007E1D27">
        <w:rPr>
          <w:rFonts w:hint="eastAsia"/>
          <w:sz w:val="28"/>
          <w:szCs w:val="28"/>
        </w:rPr>
        <w:t>任务说明：</w:t>
      </w:r>
    </w:p>
    <w:p w14:paraId="6433BD40" w14:textId="5052FDEB" w:rsidR="00232099" w:rsidRPr="007E1D27" w:rsidRDefault="00690721" w:rsidP="0049365D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 w:rsidRPr="007E1D27">
        <w:rPr>
          <w:rFonts w:hint="eastAsia"/>
          <w:sz w:val="28"/>
          <w:szCs w:val="28"/>
        </w:rPr>
        <w:t>采用</w:t>
      </w:r>
      <w:r w:rsidRPr="007E1D27">
        <w:rPr>
          <w:rFonts w:hint="eastAsia"/>
          <w:sz w:val="28"/>
          <w:szCs w:val="28"/>
        </w:rPr>
        <w:t>K</w:t>
      </w:r>
      <w:r w:rsidRPr="007E1D27">
        <w:rPr>
          <w:rFonts w:hint="eastAsia"/>
          <w:sz w:val="28"/>
          <w:szCs w:val="28"/>
        </w:rPr>
        <w:t>均值算法对</w:t>
      </w:r>
      <w:r w:rsidR="00BC6EBE">
        <w:rPr>
          <w:rFonts w:hint="eastAsia"/>
          <w:sz w:val="28"/>
          <w:szCs w:val="28"/>
        </w:rPr>
        <w:t>给定数据集</w:t>
      </w:r>
      <w:r w:rsidRPr="007E1D27">
        <w:rPr>
          <w:rFonts w:hint="eastAsia"/>
          <w:sz w:val="28"/>
          <w:szCs w:val="28"/>
        </w:rPr>
        <w:t>进行聚类，给出聚类结果</w:t>
      </w:r>
      <w:r w:rsidR="00BC6EBE">
        <w:rPr>
          <w:rFonts w:hint="eastAsia"/>
          <w:sz w:val="28"/>
          <w:szCs w:val="28"/>
        </w:rPr>
        <w:t>。</w:t>
      </w:r>
      <w:r w:rsidRPr="007E1D27">
        <w:rPr>
          <w:rFonts w:hint="eastAsia"/>
          <w:sz w:val="28"/>
          <w:szCs w:val="28"/>
        </w:rPr>
        <w:t>改变</w:t>
      </w:r>
      <w:r w:rsidRPr="007E1D27">
        <w:rPr>
          <w:rFonts w:hint="eastAsia"/>
          <w:sz w:val="28"/>
          <w:szCs w:val="28"/>
        </w:rPr>
        <w:t>K</w:t>
      </w:r>
      <w:r w:rsidRPr="007E1D27">
        <w:rPr>
          <w:rFonts w:hint="eastAsia"/>
          <w:sz w:val="28"/>
          <w:szCs w:val="28"/>
        </w:rPr>
        <w:t>的</w:t>
      </w:r>
      <w:r w:rsidR="00BC6EBE">
        <w:rPr>
          <w:rFonts w:hint="eastAsia"/>
          <w:sz w:val="28"/>
          <w:szCs w:val="28"/>
        </w:rPr>
        <w:t>不同取值</w:t>
      </w:r>
      <w:r w:rsidRPr="007E1D27">
        <w:rPr>
          <w:rFonts w:hint="eastAsia"/>
          <w:sz w:val="28"/>
          <w:szCs w:val="28"/>
        </w:rPr>
        <w:t>，研究</w:t>
      </w:r>
      <w:r w:rsidRPr="007E1D27">
        <w:rPr>
          <w:rFonts w:hint="eastAsia"/>
          <w:sz w:val="28"/>
          <w:szCs w:val="28"/>
        </w:rPr>
        <w:t>K</w:t>
      </w:r>
      <w:r w:rsidRPr="007E1D27">
        <w:rPr>
          <w:rFonts w:hint="eastAsia"/>
          <w:sz w:val="28"/>
          <w:szCs w:val="28"/>
        </w:rPr>
        <w:t>值改变</w:t>
      </w:r>
      <w:r w:rsidR="00BC6EBE">
        <w:rPr>
          <w:rFonts w:hint="eastAsia"/>
          <w:sz w:val="28"/>
          <w:szCs w:val="28"/>
        </w:rPr>
        <w:t>给聚类结果所带来的变化</w:t>
      </w:r>
      <w:r w:rsidRPr="007E1D27">
        <w:rPr>
          <w:rFonts w:hint="eastAsia"/>
          <w:sz w:val="28"/>
          <w:szCs w:val="28"/>
        </w:rPr>
        <w:t>。改变初始簇心，研究簇心变化</w:t>
      </w:r>
      <w:r w:rsidR="0049365D">
        <w:rPr>
          <w:rFonts w:hint="eastAsia"/>
          <w:sz w:val="28"/>
          <w:szCs w:val="28"/>
        </w:rPr>
        <w:t>给聚类结果所带来的变化。</w:t>
      </w:r>
      <w:r w:rsidR="0049365D">
        <w:rPr>
          <w:rFonts w:hint="eastAsia"/>
          <w:sz w:val="28"/>
          <w:szCs w:val="28"/>
        </w:rPr>
        <w:t>SPSS</w:t>
      </w:r>
      <w:r w:rsidR="0049365D">
        <w:rPr>
          <w:rFonts w:hint="eastAsia"/>
          <w:sz w:val="28"/>
          <w:szCs w:val="28"/>
        </w:rPr>
        <w:t>和</w:t>
      </w:r>
      <w:r w:rsidR="0049365D">
        <w:rPr>
          <w:rFonts w:hint="eastAsia"/>
          <w:sz w:val="28"/>
          <w:szCs w:val="28"/>
        </w:rPr>
        <w:t>WEKA</w:t>
      </w:r>
      <w:r w:rsidR="0049365D">
        <w:rPr>
          <w:rFonts w:hint="eastAsia"/>
          <w:sz w:val="28"/>
          <w:szCs w:val="28"/>
        </w:rPr>
        <w:t>中均有</w:t>
      </w:r>
      <w:r w:rsidR="0049365D">
        <w:rPr>
          <w:rFonts w:hint="eastAsia"/>
          <w:sz w:val="28"/>
          <w:szCs w:val="28"/>
        </w:rPr>
        <w:t>K-</w:t>
      </w:r>
      <w:r w:rsidR="0049365D">
        <w:rPr>
          <w:rFonts w:hint="eastAsia"/>
          <w:sz w:val="28"/>
          <w:szCs w:val="28"/>
        </w:rPr>
        <w:t>均值算法的实现，可自由选择你所熟悉的工具完成本实验。</w:t>
      </w:r>
    </w:p>
    <w:p w14:paraId="2FF03CC8" w14:textId="0CE5231A" w:rsidR="000F33A0" w:rsidRPr="00093714" w:rsidRDefault="0010716D" w:rsidP="00D80C1B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将你的聚类结果和相应分析说明写在实验报告中（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，格式不限），并在今天下课前发至邮箱：</w:t>
      </w:r>
      <w:hyperlink r:id="rId8" w:history="1">
        <w:r>
          <w:rPr>
            <w:rFonts w:ascii="Helvetica Neue" w:hAnsi="Helvetica Neue" w:cs="Helvetica Neue"/>
            <w:color w:val="118EFF"/>
            <w:kern w:val="0"/>
            <w:sz w:val="30"/>
            <w:szCs w:val="30"/>
          </w:rPr>
          <w:t>buptssedwkd2018@163.com</w:t>
        </w:r>
      </w:hyperlink>
    </w:p>
    <w:p w14:paraId="4D804D26" w14:textId="77777777" w:rsidR="00093714" w:rsidRPr="00093714" w:rsidRDefault="00093714" w:rsidP="00093714">
      <w:pPr>
        <w:rPr>
          <w:rFonts w:hint="eastAsia"/>
          <w:sz w:val="28"/>
          <w:szCs w:val="28"/>
        </w:rPr>
      </w:pPr>
    </w:p>
    <w:p w14:paraId="7E618DBC" w14:textId="7CD6D081" w:rsidR="0062542B" w:rsidRDefault="00093714" w:rsidP="00093714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实现聚类实验</w:t>
      </w:r>
    </w:p>
    <w:p w14:paraId="5809D960" w14:textId="5F090C65" w:rsidR="00093714" w:rsidRDefault="00093714" w:rsidP="00093714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093714">
        <w:rPr>
          <w:rFonts w:hint="eastAsia"/>
          <w:sz w:val="28"/>
          <w:szCs w:val="28"/>
        </w:rPr>
        <w:t>数据归一化</w:t>
      </w:r>
    </w:p>
    <w:p w14:paraId="792D54EE" w14:textId="675AEDFA" w:rsidR="00093714" w:rsidRDefault="00093714" w:rsidP="00093714">
      <w:pPr>
        <w:pStyle w:val="a5"/>
        <w:ind w:left="420" w:firstLineChars="0" w:firstLine="0"/>
        <w:rPr>
          <w:rFonts w:hint="eastAsia"/>
          <w:sz w:val="28"/>
          <w:szCs w:val="28"/>
        </w:rPr>
      </w:pPr>
      <w:r w:rsidRPr="0009371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5059D8" wp14:editId="51F56D6A">
                <wp:simplePos x="0" y="0"/>
                <wp:positionH relativeFrom="column">
                  <wp:posOffset>627380</wp:posOffset>
                </wp:positionH>
                <wp:positionV relativeFrom="paragraph">
                  <wp:posOffset>24130</wp:posOffset>
                </wp:positionV>
                <wp:extent cx="4095750" cy="1404620"/>
                <wp:effectExtent l="0" t="0" r="19050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A06B6" w14:textId="77777777" w:rsidR="00093714" w:rsidRDefault="00093714" w:rsidP="00093714">
                            <w:r>
                              <w:t>def normalizations(df):</w:t>
                            </w:r>
                          </w:p>
                          <w:p w14:paraId="279989AD" w14:textId="635034C7" w:rsidR="00093714" w:rsidRPr="00093714" w:rsidRDefault="00093714" w:rsidP="00093714">
                            <w:r>
                              <w:t xml:space="preserve">    return </w:t>
                            </w:r>
                            <w:proofErr w:type="spellStart"/>
                            <w:proofErr w:type="gramStart"/>
                            <w:r>
                              <w:t>df.apply</w:t>
                            </w:r>
                            <w:proofErr w:type="spellEnd"/>
                            <w:proofErr w:type="gramEnd"/>
                            <w:r>
                              <w:t xml:space="preserve">(lambda x: (x - </w:t>
                            </w:r>
                            <w:proofErr w:type="spellStart"/>
                            <w:r>
                              <w:t>np.min</w:t>
                            </w:r>
                            <w:proofErr w:type="spellEnd"/>
                            <w:r>
                              <w:t>(x)) / (</w:t>
                            </w:r>
                            <w:proofErr w:type="spellStart"/>
                            <w:r>
                              <w:t>np.max</w:t>
                            </w:r>
                            <w:proofErr w:type="spellEnd"/>
                            <w:r>
                              <w:t xml:space="preserve">(x) - </w:t>
                            </w:r>
                            <w:proofErr w:type="spellStart"/>
                            <w:r>
                              <w:t>np.min</w:t>
                            </w:r>
                            <w:proofErr w:type="spellEnd"/>
                            <w:r>
                              <w:t>(x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5059D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9.4pt;margin-top:1.9pt;width:32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">
                <v:textbox style="mso-fit-shape-to-text:t">
                  <w:txbxContent>
                    <w:p w14:paraId="2C2A06B6" w14:textId="77777777" w:rsidR="00093714" w:rsidRDefault="00093714" w:rsidP="00093714">
                      <w:r>
                        <w:t>def normalizations(df):</w:t>
                      </w:r>
                    </w:p>
                    <w:p w14:paraId="279989AD" w14:textId="635034C7" w:rsidR="00093714" w:rsidRPr="00093714" w:rsidRDefault="00093714" w:rsidP="00093714">
                      <w:r>
                        <w:t xml:space="preserve">    return </w:t>
                      </w:r>
                      <w:proofErr w:type="spellStart"/>
                      <w:proofErr w:type="gramStart"/>
                      <w:r>
                        <w:t>df.apply</w:t>
                      </w:r>
                      <w:proofErr w:type="spellEnd"/>
                      <w:proofErr w:type="gramEnd"/>
                      <w:r>
                        <w:t xml:space="preserve">(lambda x: (x - </w:t>
                      </w:r>
                      <w:proofErr w:type="spellStart"/>
                      <w:r>
                        <w:t>np.min</w:t>
                      </w:r>
                      <w:proofErr w:type="spellEnd"/>
                      <w:r>
                        <w:t>(x)) / (</w:t>
                      </w:r>
                      <w:proofErr w:type="spellStart"/>
                      <w:r>
                        <w:t>np.max</w:t>
                      </w:r>
                      <w:proofErr w:type="spellEnd"/>
                      <w:r>
                        <w:t xml:space="preserve">(x) - </w:t>
                      </w:r>
                      <w:proofErr w:type="spellStart"/>
                      <w:r>
                        <w:t>np.min</w:t>
                      </w:r>
                      <w:proofErr w:type="spellEnd"/>
                      <w:r>
                        <w:t>(x)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86BC2" w14:textId="3EAB33D8" w:rsidR="00093714" w:rsidRPr="00093714" w:rsidRDefault="00093714" w:rsidP="00093714">
      <w:pPr>
        <w:rPr>
          <w:rFonts w:hint="eastAsia"/>
        </w:rPr>
      </w:pPr>
    </w:p>
    <w:p w14:paraId="48F0AE13" w14:textId="75285101" w:rsidR="00093714" w:rsidRPr="00093714" w:rsidRDefault="00093714" w:rsidP="00093714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093714">
        <w:rPr>
          <w:rFonts w:hint="eastAsia"/>
          <w:sz w:val="28"/>
          <w:szCs w:val="28"/>
        </w:rPr>
        <w:t>同时发现数据中</w:t>
      </w:r>
      <w:r w:rsidRPr="00093714">
        <w:rPr>
          <w:rFonts w:hint="eastAsia"/>
          <w:sz w:val="28"/>
          <w:szCs w:val="28"/>
        </w:rPr>
        <w:t>592</w:t>
      </w:r>
      <w:r w:rsidRPr="00093714">
        <w:rPr>
          <w:rFonts w:hint="eastAsia"/>
          <w:sz w:val="28"/>
          <w:szCs w:val="28"/>
        </w:rPr>
        <w:t>行数据有缺失，将它删去</w:t>
      </w:r>
    </w:p>
    <w:p w14:paraId="053B6C24" w14:textId="0D95CEB0" w:rsidR="005D5EEF" w:rsidRDefault="005D5EEF" w:rsidP="005D5EEF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5D5EE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0AF68A" wp14:editId="4726F0C2">
                <wp:simplePos x="0" y="0"/>
                <wp:positionH relativeFrom="margin">
                  <wp:align>center</wp:align>
                </wp:positionH>
                <wp:positionV relativeFrom="paragraph">
                  <wp:posOffset>453463</wp:posOffset>
                </wp:positionV>
                <wp:extent cx="5126355" cy="1404620"/>
                <wp:effectExtent l="0" t="0" r="17145" b="1778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6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12483" w14:textId="77777777" w:rsidR="005D5EEF" w:rsidRDefault="005D5EEF" w:rsidP="005D5EEF">
                            <w:r>
                              <w:t xml:space="preserve">def </w:t>
                            </w:r>
                            <w:proofErr w:type="spellStart"/>
                            <w:r>
                              <w:t>k_means</w:t>
                            </w:r>
                            <w:proofErr w:type="spellEnd"/>
                            <w:r>
                              <w:t>(df):</w:t>
                            </w:r>
                          </w:p>
                          <w:p w14:paraId="5B226851" w14:textId="77777777" w:rsidR="005D5EEF" w:rsidRDefault="005D5EEF" w:rsidP="005D5EEF">
                            <w:r>
                              <w:t xml:space="preserve">    max = 0</w:t>
                            </w:r>
                          </w:p>
                          <w:p w14:paraId="5208C424" w14:textId="77777777" w:rsidR="005D5EEF" w:rsidRDefault="005D5EEF" w:rsidP="005D5EEF">
                            <w:r>
                              <w:t xml:space="preserve">    index = 0</w:t>
                            </w:r>
                          </w:p>
                          <w:p w14:paraId="35597551" w14:textId="77777777" w:rsidR="005D5EEF" w:rsidRDefault="005D5EEF" w:rsidP="005D5EEF">
                            <w:r>
                              <w:t xml:space="preserve">    df = normalizations(df)</w:t>
                            </w:r>
                          </w:p>
                          <w:p w14:paraId="43F66EE8" w14:textId="77777777" w:rsidR="005D5EEF" w:rsidRDefault="005D5EEF" w:rsidP="005D5EEF">
                            <w:r>
                              <w:t xml:space="preserve">    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gramStart"/>
                            <w:r>
                              <w:t>range(</w:t>
                            </w:r>
                            <w:proofErr w:type="gramEnd"/>
                            <w:r>
                              <w:t>3, 16):</w:t>
                            </w:r>
                          </w:p>
                          <w:p w14:paraId="600982E3" w14:textId="613FF1DB" w:rsidR="005D5EEF" w:rsidRDefault="005D5EEF" w:rsidP="005D5EEF">
                            <w:r>
                              <w:t xml:space="preserve">       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KMean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_clusters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proofErr w:type="gramStart"/>
                            <w:r>
                              <w:t>).</w:t>
                            </w:r>
                            <w:proofErr w:type="spellStart"/>
                            <w:r>
                              <w:t>fit</w:t>
                            </w:r>
                            <w:proofErr w:type="gramEnd"/>
                            <w:r>
                              <w:t>_predict</w:t>
                            </w:r>
                            <w:proofErr w:type="spellEnd"/>
                            <w:r>
                              <w:t>(df)</w:t>
                            </w:r>
                          </w:p>
                          <w:p w14:paraId="67EF18AD" w14:textId="77777777" w:rsidR="005D5EEF" w:rsidRDefault="005D5EEF" w:rsidP="005D5EEF">
                            <w:r>
                              <w:t xml:space="preserve">        r= </w:t>
                            </w:r>
                            <w:proofErr w:type="spellStart"/>
                            <w:proofErr w:type="gramStart"/>
                            <w:r>
                              <w:t>metrics.</w:t>
                            </w:r>
                            <w:bookmarkStart w:id="1" w:name="_Hlk531771617"/>
                            <w:r>
                              <w:t>calinski</w:t>
                            </w:r>
                            <w:proofErr w:type="gramEnd"/>
                            <w:r>
                              <w:t>_harabaz</w:t>
                            </w:r>
                            <w:bookmarkEnd w:id="1"/>
                            <w:r>
                              <w:t>_score</w:t>
                            </w:r>
                            <w:proofErr w:type="spellEnd"/>
                            <w:r>
                              <w:t xml:space="preserve">(df,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A92995C" w14:textId="77777777" w:rsidR="005D5EEF" w:rsidRDefault="005D5EEF" w:rsidP="005D5E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print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'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}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{r}')</w:t>
                            </w:r>
                          </w:p>
                          <w:p w14:paraId="45124992" w14:textId="77777777" w:rsidR="005D5EEF" w:rsidRDefault="005D5EEF" w:rsidP="005D5EEF">
                            <w:r>
                              <w:t xml:space="preserve">        if r &gt; max:</w:t>
                            </w:r>
                          </w:p>
                          <w:p w14:paraId="699D3623" w14:textId="77777777" w:rsidR="005D5EEF" w:rsidRDefault="005D5EEF" w:rsidP="005D5EEF">
                            <w:r>
                              <w:t xml:space="preserve">            max = r</w:t>
                            </w:r>
                          </w:p>
                          <w:p w14:paraId="4F32BD39" w14:textId="77777777" w:rsidR="005D5EEF" w:rsidRDefault="005D5EEF" w:rsidP="005D5EEF">
                            <w:r>
                              <w:t xml:space="preserve">            index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3B9A8DB1" w14:textId="45D988A3" w:rsidR="005D5EEF" w:rsidRDefault="005D5EEF" w:rsidP="005D5EEF">
                            <w:r>
                              <w:rPr>
                                <w:rFonts w:hint="eastAsia"/>
                              </w:rPr>
                              <w:t xml:space="preserve">    print(f'</w:t>
                            </w:r>
                            <w:r>
                              <w:rPr>
                                <w:rFonts w:hint="eastAsia"/>
                              </w:rPr>
                              <w:t>最优时，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{index}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{max}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AF68A" id="_x0000_s1027" type="#_x0000_t202" style="position:absolute;left:0;text-align:left;margin-left:0;margin-top:35.7pt;width:403.6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">
                <v:textbox style="mso-fit-shape-to-text:t">
                  <w:txbxContent>
                    <w:p w14:paraId="21412483" w14:textId="77777777" w:rsidR="005D5EEF" w:rsidRDefault="005D5EEF" w:rsidP="005D5EEF">
                      <w:r>
                        <w:t xml:space="preserve">def </w:t>
                      </w:r>
                      <w:proofErr w:type="spellStart"/>
                      <w:r>
                        <w:t>k_means</w:t>
                      </w:r>
                      <w:proofErr w:type="spellEnd"/>
                      <w:r>
                        <w:t>(df):</w:t>
                      </w:r>
                    </w:p>
                    <w:p w14:paraId="5B226851" w14:textId="77777777" w:rsidR="005D5EEF" w:rsidRDefault="005D5EEF" w:rsidP="005D5EEF">
                      <w:r>
                        <w:t xml:space="preserve">    max = 0</w:t>
                      </w:r>
                    </w:p>
                    <w:p w14:paraId="5208C424" w14:textId="77777777" w:rsidR="005D5EEF" w:rsidRDefault="005D5EEF" w:rsidP="005D5EEF">
                      <w:r>
                        <w:t xml:space="preserve">    index = 0</w:t>
                      </w:r>
                    </w:p>
                    <w:p w14:paraId="35597551" w14:textId="77777777" w:rsidR="005D5EEF" w:rsidRDefault="005D5EEF" w:rsidP="005D5EEF">
                      <w:r>
                        <w:t xml:space="preserve">    df = normalizations(df)</w:t>
                      </w:r>
                    </w:p>
                    <w:p w14:paraId="43F66EE8" w14:textId="77777777" w:rsidR="005D5EEF" w:rsidRDefault="005D5EEF" w:rsidP="005D5EEF">
                      <w:r>
                        <w:t xml:space="preserve">    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</w:t>
                      </w:r>
                      <w:proofErr w:type="gramStart"/>
                      <w:r>
                        <w:t>range(</w:t>
                      </w:r>
                      <w:proofErr w:type="gramEnd"/>
                      <w:r>
                        <w:t>3, 16):</w:t>
                      </w:r>
                    </w:p>
                    <w:p w14:paraId="600982E3" w14:textId="613FF1DB" w:rsidR="005D5EEF" w:rsidRDefault="005D5EEF" w:rsidP="005D5EEF">
                      <w:r>
                        <w:t xml:space="preserve">       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KMean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_clusters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i</w:t>
                      </w:r>
                      <w:proofErr w:type="spellEnd"/>
                      <w:proofErr w:type="gramStart"/>
                      <w:r>
                        <w:t>).</w:t>
                      </w:r>
                      <w:proofErr w:type="spellStart"/>
                      <w:r>
                        <w:t>fit</w:t>
                      </w:r>
                      <w:proofErr w:type="gramEnd"/>
                      <w:r>
                        <w:t>_predict</w:t>
                      </w:r>
                      <w:proofErr w:type="spellEnd"/>
                      <w:r>
                        <w:t>(df)</w:t>
                      </w:r>
                    </w:p>
                    <w:p w14:paraId="67EF18AD" w14:textId="77777777" w:rsidR="005D5EEF" w:rsidRDefault="005D5EEF" w:rsidP="005D5EEF">
                      <w:r>
                        <w:t xml:space="preserve">        r= </w:t>
                      </w:r>
                      <w:proofErr w:type="spellStart"/>
                      <w:proofErr w:type="gramStart"/>
                      <w:r>
                        <w:t>metrics.</w:t>
                      </w:r>
                      <w:bookmarkStart w:id="2" w:name="_Hlk531771617"/>
                      <w:r>
                        <w:t>calinski</w:t>
                      </w:r>
                      <w:proofErr w:type="gramEnd"/>
                      <w:r>
                        <w:t>_harabaz</w:t>
                      </w:r>
                      <w:bookmarkEnd w:id="2"/>
                      <w:r>
                        <w:t>_score</w:t>
                      </w:r>
                      <w:proofErr w:type="spellEnd"/>
                      <w:r>
                        <w:t xml:space="preserve">(df,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</w:t>
                      </w:r>
                    </w:p>
                    <w:p w14:paraId="5A92995C" w14:textId="77777777" w:rsidR="005D5EEF" w:rsidRDefault="005D5EEF" w:rsidP="005D5E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    print(</w:t>
                      </w:r>
                      <w:proofErr w:type="spellStart"/>
                      <w:r>
                        <w:rPr>
                          <w:rFonts w:hint="eastAsia"/>
                        </w:rPr>
                        <w:t>f'k</w:t>
                      </w:r>
                      <w:proofErr w:type="spellEnd"/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{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}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{r}')</w:t>
                      </w:r>
                    </w:p>
                    <w:p w14:paraId="45124992" w14:textId="77777777" w:rsidR="005D5EEF" w:rsidRDefault="005D5EEF" w:rsidP="005D5EEF">
                      <w:r>
                        <w:t xml:space="preserve">        if r &gt; max:</w:t>
                      </w:r>
                    </w:p>
                    <w:p w14:paraId="699D3623" w14:textId="77777777" w:rsidR="005D5EEF" w:rsidRDefault="005D5EEF" w:rsidP="005D5EEF">
                      <w:r>
                        <w:t xml:space="preserve">            max = r</w:t>
                      </w:r>
                    </w:p>
                    <w:p w14:paraId="4F32BD39" w14:textId="77777777" w:rsidR="005D5EEF" w:rsidRDefault="005D5EEF" w:rsidP="005D5EEF">
                      <w:r>
                        <w:t xml:space="preserve">            index =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3B9A8DB1" w14:textId="45D988A3" w:rsidR="005D5EEF" w:rsidRDefault="005D5EEF" w:rsidP="005D5EEF">
                      <w:r>
                        <w:rPr>
                          <w:rFonts w:hint="eastAsia"/>
                        </w:rPr>
                        <w:t xml:space="preserve">    print(f'</w:t>
                      </w:r>
                      <w:r>
                        <w:rPr>
                          <w:rFonts w:hint="eastAsia"/>
                        </w:rPr>
                        <w:t>最优时，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{index}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{max}'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0AA5">
        <w:rPr>
          <w:rFonts w:hint="eastAsia"/>
          <w:sz w:val="28"/>
          <w:szCs w:val="28"/>
        </w:rPr>
        <w:t>使用</w:t>
      </w: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cikit</w:t>
      </w:r>
      <w:proofErr w:type="spellEnd"/>
      <w:r>
        <w:rPr>
          <w:sz w:val="28"/>
          <w:szCs w:val="28"/>
        </w:rPr>
        <w:t xml:space="preserve">-learn </w:t>
      </w:r>
      <w:r>
        <w:rPr>
          <w:rFonts w:hint="eastAsia"/>
          <w:sz w:val="28"/>
          <w:szCs w:val="28"/>
        </w:rPr>
        <w:t>机器学习包中的</w:t>
      </w:r>
      <w:proofErr w:type="spellStart"/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>means</w:t>
      </w:r>
      <w:proofErr w:type="spellEnd"/>
      <w:r>
        <w:rPr>
          <w:rFonts w:hint="eastAsia"/>
          <w:sz w:val="28"/>
          <w:szCs w:val="28"/>
        </w:rPr>
        <w:t>算法计算</w:t>
      </w:r>
    </w:p>
    <w:p w14:paraId="7F6685FE" w14:textId="7F402AB0" w:rsidR="005D5EEF" w:rsidRDefault="005D5EEF" w:rsidP="00093714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proofErr w:type="spellStart"/>
      <w:r w:rsidRPr="005D5EEF">
        <w:rPr>
          <w:sz w:val="28"/>
          <w:szCs w:val="28"/>
        </w:rPr>
        <w:t>calinski_haraba</w:t>
      </w:r>
      <w:r>
        <w:rPr>
          <w:sz w:val="28"/>
          <w:szCs w:val="28"/>
        </w:rPr>
        <w:t>z</w:t>
      </w:r>
      <w:proofErr w:type="spellEnd"/>
      <w:r>
        <w:rPr>
          <w:rFonts w:hint="eastAsia"/>
          <w:sz w:val="28"/>
          <w:szCs w:val="28"/>
        </w:rPr>
        <w:t>评价聚类结果他可以</w:t>
      </w:r>
      <w:proofErr w:type="gramStart"/>
      <w:r w:rsidRPr="005D5EEF">
        <w:rPr>
          <w:rFonts w:hint="eastAsia"/>
          <w:sz w:val="28"/>
          <w:szCs w:val="28"/>
        </w:rPr>
        <w:t>从簇内</w:t>
      </w:r>
      <w:proofErr w:type="gramEnd"/>
      <w:r w:rsidRPr="005D5EEF">
        <w:rPr>
          <w:rFonts w:hint="eastAsia"/>
          <w:sz w:val="28"/>
          <w:szCs w:val="28"/>
        </w:rPr>
        <w:t>的稠密程度和</w:t>
      </w:r>
      <w:proofErr w:type="gramStart"/>
      <w:r w:rsidRPr="005D5EEF">
        <w:rPr>
          <w:rFonts w:hint="eastAsia"/>
          <w:sz w:val="28"/>
          <w:szCs w:val="28"/>
        </w:rPr>
        <w:t>簇间</w:t>
      </w:r>
      <w:proofErr w:type="gramEnd"/>
      <w:r w:rsidRPr="005D5EEF">
        <w:rPr>
          <w:rFonts w:hint="eastAsia"/>
          <w:sz w:val="28"/>
          <w:szCs w:val="28"/>
        </w:rPr>
        <w:t>的离散程度来评估聚类的效果</w:t>
      </w:r>
      <w:r>
        <w:rPr>
          <w:rFonts w:hint="eastAsia"/>
          <w:sz w:val="28"/>
          <w:szCs w:val="28"/>
        </w:rPr>
        <w:t>。</w:t>
      </w:r>
    </w:p>
    <w:p w14:paraId="16D068B9" w14:textId="7470BE72" w:rsidR="005D5EEF" w:rsidRDefault="005D5EEF" w:rsidP="005D5EEF">
      <w:pPr>
        <w:pStyle w:val="a5"/>
        <w:ind w:left="420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44717CC" wp14:editId="1B3384E0">
            <wp:extent cx="5274310" cy="16052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79DC" w14:textId="6A3B48D8" w:rsidR="005D5EEF" w:rsidRDefault="005D5EEF" w:rsidP="00093714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输出结果</w:t>
      </w:r>
    </w:p>
    <w:p w14:paraId="0BC5F20D" w14:textId="0711541A" w:rsidR="00093714" w:rsidRDefault="005D5EEF" w:rsidP="00093714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因此，当</w:t>
      </w:r>
      <w:r>
        <w:rPr>
          <w:rFonts w:hint="eastAsia"/>
          <w:sz w:val="28"/>
          <w:szCs w:val="28"/>
        </w:rPr>
        <w:t>k</w:t>
      </w:r>
      <w:r w:rsidRPr="005D5EE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98E3F1" wp14:editId="4CB5DDC2">
                <wp:simplePos x="0" y="0"/>
                <wp:positionH relativeFrom="column">
                  <wp:posOffset>939165</wp:posOffset>
                </wp:positionH>
                <wp:positionV relativeFrom="paragraph">
                  <wp:posOffset>36830</wp:posOffset>
                </wp:positionV>
                <wp:extent cx="2774315" cy="1404620"/>
                <wp:effectExtent l="0" t="0" r="26035" b="17780"/>
                <wp:wrapTopAndBottom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B1088" w14:textId="77777777" w:rsidR="005D5EEF" w:rsidRDefault="005D5EEF" w:rsidP="005D5E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3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3473.5486295563533</w:t>
                            </w:r>
                          </w:p>
                          <w:p w14:paraId="26234298" w14:textId="77777777" w:rsidR="005D5EEF" w:rsidRDefault="005D5EEF" w:rsidP="005D5E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4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3730.5767271906952</w:t>
                            </w:r>
                          </w:p>
                          <w:p w14:paraId="776F2A35" w14:textId="77777777" w:rsidR="005D5EEF" w:rsidRDefault="005D5EEF" w:rsidP="005D5E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5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3354.9089637074076</w:t>
                            </w:r>
                          </w:p>
                          <w:p w14:paraId="38268B27" w14:textId="77777777" w:rsidR="005D5EEF" w:rsidRDefault="005D5EEF" w:rsidP="005D5E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6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3409.4564710202917</w:t>
                            </w:r>
                          </w:p>
                          <w:p w14:paraId="77036CF3" w14:textId="77777777" w:rsidR="005D5EEF" w:rsidRDefault="005D5EEF" w:rsidP="005D5E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7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3393.4306292366223</w:t>
                            </w:r>
                          </w:p>
                          <w:p w14:paraId="5A12FE48" w14:textId="77777777" w:rsidR="005D5EEF" w:rsidRDefault="005D5EEF" w:rsidP="005D5E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8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3387.0017586198787</w:t>
                            </w:r>
                          </w:p>
                          <w:p w14:paraId="34EF12DF" w14:textId="77777777" w:rsidR="005D5EEF" w:rsidRDefault="005D5EEF" w:rsidP="005D5E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9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3373.187488926511</w:t>
                            </w:r>
                          </w:p>
                          <w:p w14:paraId="54D18CDC" w14:textId="77777777" w:rsidR="005D5EEF" w:rsidRDefault="005D5EEF" w:rsidP="005D5E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10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3360.211786616531</w:t>
                            </w:r>
                          </w:p>
                          <w:p w14:paraId="0C0D9D1B" w14:textId="77777777" w:rsidR="005D5EEF" w:rsidRDefault="005D5EEF" w:rsidP="005D5E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11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3172.4831732169378</w:t>
                            </w:r>
                          </w:p>
                          <w:p w14:paraId="139C04A2" w14:textId="77777777" w:rsidR="005D5EEF" w:rsidRDefault="005D5EEF" w:rsidP="005D5E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12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3061.7701496409136</w:t>
                            </w:r>
                          </w:p>
                          <w:p w14:paraId="0736B140" w14:textId="77777777" w:rsidR="005D5EEF" w:rsidRDefault="005D5EEF" w:rsidP="005D5E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13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2962.7315137480814</w:t>
                            </w:r>
                          </w:p>
                          <w:p w14:paraId="5B4027B7" w14:textId="77777777" w:rsidR="005D5EEF" w:rsidRDefault="005D5EEF" w:rsidP="005D5E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14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2883.4755385386284</w:t>
                            </w:r>
                          </w:p>
                          <w:p w14:paraId="0F987955" w14:textId="77777777" w:rsidR="005D5EEF" w:rsidRDefault="005D5EEF" w:rsidP="005D5E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15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2804.833517635444</w:t>
                            </w:r>
                          </w:p>
                          <w:p w14:paraId="24F1F543" w14:textId="67737576" w:rsidR="005D5EEF" w:rsidRDefault="005D5EEF" w:rsidP="005D5EEF">
                            <w:r>
                              <w:rPr>
                                <w:rFonts w:hint="eastAsia"/>
                              </w:rPr>
                              <w:t>最优时，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4,</w:t>
                            </w:r>
                            <w:r>
                              <w:rPr>
                                <w:rFonts w:hint="eastAsia"/>
                              </w:rPr>
                              <w:t>评分为</w:t>
                            </w:r>
                            <w:r>
                              <w:rPr>
                                <w:rFonts w:hint="eastAsia"/>
                              </w:rPr>
                              <w:t>3730.57672719069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98E3F1" id="_x0000_s1028" type="#_x0000_t202" style="position:absolute;left:0;text-align:left;margin-left:73.95pt;margin-top:2.9pt;width:218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">
                <v:textbox style="mso-fit-shape-to-text:t">
                  <w:txbxContent>
                    <w:p w14:paraId="575B1088" w14:textId="77777777" w:rsidR="005D5EEF" w:rsidRDefault="005D5EEF" w:rsidP="005D5E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3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3473.5486295563533</w:t>
                      </w:r>
                    </w:p>
                    <w:p w14:paraId="26234298" w14:textId="77777777" w:rsidR="005D5EEF" w:rsidRDefault="005D5EEF" w:rsidP="005D5E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4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3730.5767271906952</w:t>
                      </w:r>
                    </w:p>
                    <w:p w14:paraId="776F2A35" w14:textId="77777777" w:rsidR="005D5EEF" w:rsidRDefault="005D5EEF" w:rsidP="005D5E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5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3354.9089637074076</w:t>
                      </w:r>
                    </w:p>
                    <w:p w14:paraId="38268B27" w14:textId="77777777" w:rsidR="005D5EEF" w:rsidRDefault="005D5EEF" w:rsidP="005D5E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6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3409.4564710202917</w:t>
                      </w:r>
                    </w:p>
                    <w:p w14:paraId="77036CF3" w14:textId="77777777" w:rsidR="005D5EEF" w:rsidRDefault="005D5EEF" w:rsidP="005D5E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7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3393.4306292366223</w:t>
                      </w:r>
                    </w:p>
                    <w:p w14:paraId="5A12FE48" w14:textId="77777777" w:rsidR="005D5EEF" w:rsidRDefault="005D5EEF" w:rsidP="005D5E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8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3387.0017586198787</w:t>
                      </w:r>
                    </w:p>
                    <w:p w14:paraId="34EF12DF" w14:textId="77777777" w:rsidR="005D5EEF" w:rsidRDefault="005D5EEF" w:rsidP="005D5E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9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3373.187488926511</w:t>
                      </w:r>
                    </w:p>
                    <w:p w14:paraId="54D18CDC" w14:textId="77777777" w:rsidR="005D5EEF" w:rsidRDefault="005D5EEF" w:rsidP="005D5E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10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3360.211786616531</w:t>
                      </w:r>
                    </w:p>
                    <w:p w14:paraId="0C0D9D1B" w14:textId="77777777" w:rsidR="005D5EEF" w:rsidRDefault="005D5EEF" w:rsidP="005D5E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11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3172.4831732169378</w:t>
                      </w:r>
                    </w:p>
                    <w:p w14:paraId="139C04A2" w14:textId="77777777" w:rsidR="005D5EEF" w:rsidRDefault="005D5EEF" w:rsidP="005D5E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12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3061.7701496409136</w:t>
                      </w:r>
                    </w:p>
                    <w:p w14:paraId="0736B140" w14:textId="77777777" w:rsidR="005D5EEF" w:rsidRDefault="005D5EEF" w:rsidP="005D5E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13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2962.7315137480814</w:t>
                      </w:r>
                    </w:p>
                    <w:p w14:paraId="5B4027B7" w14:textId="77777777" w:rsidR="005D5EEF" w:rsidRDefault="005D5EEF" w:rsidP="005D5E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14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2883.4755385386284</w:t>
                      </w:r>
                    </w:p>
                    <w:p w14:paraId="0F987955" w14:textId="77777777" w:rsidR="005D5EEF" w:rsidRDefault="005D5EEF" w:rsidP="005D5E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15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2804.833517635444</w:t>
                      </w:r>
                    </w:p>
                    <w:p w14:paraId="24F1F543" w14:textId="67737576" w:rsidR="005D5EEF" w:rsidRDefault="005D5EEF" w:rsidP="005D5EEF">
                      <w:r>
                        <w:rPr>
                          <w:rFonts w:hint="eastAsia"/>
                        </w:rPr>
                        <w:t>最优时，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4,</w:t>
                      </w:r>
                      <w:r>
                        <w:rPr>
                          <w:rFonts w:hint="eastAsia"/>
                        </w:rPr>
                        <w:t>评分为</w:t>
                      </w:r>
                      <w:r>
                        <w:rPr>
                          <w:rFonts w:hint="eastAsia"/>
                        </w:rPr>
                        <w:t>3730.576727190695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时，聚类效果最好</w:t>
      </w:r>
    </w:p>
    <w:p w14:paraId="11CAD3F8" w14:textId="77777777" w:rsidR="00E14AE6" w:rsidRDefault="005D5EEF" w:rsidP="00E14AE6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修改聚类初始点</w:t>
      </w:r>
      <w:r w:rsidR="00E14AE6">
        <w:rPr>
          <w:rFonts w:hint="eastAsia"/>
          <w:sz w:val="28"/>
          <w:szCs w:val="28"/>
        </w:rPr>
        <w:t>，观测对于</w:t>
      </w:r>
      <w:proofErr w:type="spellStart"/>
      <w:r w:rsidR="00E14AE6" w:rsidRPr="005D5EEF">
        <w:rPr>
          <w:sz w:val="28"/>
          <w:szCs w:val="28"/>
        </w:rPr>
        <w:t>calinski_haraba</w:t>
      </w:r>
      <w:r w:rsidR="00E14AE6">
        <w:rPr>
          <w:sz w:val="28"/>
          <w:szCs w:val="28"/>
        </w:rPr>
        <w:t>z</w:t>
      </w:r>
      <w:proofErr w:type="spellEnd"/>
      <w:r w:rsidR="00E14AE6">
        <w:rPr>
          <w:rFonts w:hint="eastAsia"/>
          <w:sz w:val="28"/>
          <w:szCs w:val="28"/>
        </w:rPr>
        <w:t>分数的变化。</w:t>
      </w:r>
    </w:p>
    <w:p w14:paraId="5774E0B4" w14:textId="1238FC3B" w:rsidR="00E14AE6" w:rsidRDefault="00E14AE6" w:rsidP="00E14AE6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E14AE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1B8F22" wp14:editId="5A09CCBB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5760720" cy="1404620"/>
                <wp:effectExtent l="0" t="0" r="11430" b="1778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E9478" w14:textId="77777777" w:rsidR="00E14AE6" w:rsidRDefault="00E14AE6" w:rsidP="00E14AE6">
                            <w:r>
                              <w:t xml:space="preserve">def </w:t>
                            </w:r>
                            <w:proofErr w:type="spellStart"/>
                            <w:r>
                              <w:t>change_init</w:t>
                            </w:r>
                            <w:proofErr w:type="spellEnd"/>
                            <w:r>
                              <w:t>(df):</w:t>
                            </w:r>
                          </w:p>
                          <w:p w14:paraId="0D129E3B" w14:textId="77777777" w:rsidR="00E14AE6" w:rsidRDefault="00E14AE6" w:rsidP="00E14AE6">
                            <w:r>
                              <w:t xml:space="preserve">   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KMean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n_clusters</w:t>
                            </w:r>
                            <w:proofErr w:type="spellEnd"/>
                            <w:r>
                              <w:t xml:space="preserve">=4, </w:t>
                            </w:r>
                            <w:proofErr w:type="spellStart"/>
                            <w:r>
                              <w:t>random_state</w:t>
                            </w:r>
                            <w:proofErr w:type="spellEnd"/>
                            <w:r>
                              <w:t>=9,init='k-means++').</w:t>
                            </w:r>
                            <w:proofErr w:type="spellStart"/>
                            <w:r>
                              <w:t>fit_predict</w:t>
                            </w:r>
                            <w:proofErr w:type="spellEnd"/>
                            <w:r>
                              <w:t>(df)</w:t>
                            </w:r>
                          </w:p>
                          <w:p w14:paraId="1E4D00B9" w14:textId="77777777" w:rsidR="00E14AE6" w:rsidRDefault="00E14AE6" w:rsidP="00E14AE6">
                            <w:r>
                              <w:t xml:space="preserve">    r = </w:t>
                            </w:r>
                            <w:proofErr w:type="spellStart"/>
                            <w:proofErr w:type="gramStart"/>
                            <w:r>
                              <w:t>metrics.calinski</w:t>
                            </w:r>
                            <w:proofErr w:type="gramEnd"/>
                            <w:r>
                              <w:t>_harabaz_score</w:t>
                            </w:r>
                            <w:proofErr w:type="spellEnd"/>
                            <w:r>
                              <w:t xml:space="preserve">(df,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B217108" w14:textId="77777777" w:rsidR="00E14AE6" w:rsidRDefault="00E14AE6" w:rsidP="00E14A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print(f'</w:t>
                            </w:r>
                            <w:r>
                              <w:rPr>
                                <w:rFonts w:hint="eastAsia"/>
                              </w:rPr>
                              <w:t>中心点方法：</w:t>
                            </w:r>
                            <w:r>
                              <w:rPr>
                                <w:rFonts w:hint="eastAsia"/>
                              </w:rPr>
                              <w:t xml:space="preserve">k-means++   </w:t>
                            </w:r>
                            <w:r>
                              <w:rPr>
                                <w:rFonts w:hint="eastAsia"/>
                              </w:rPr>
                              <w:t>分数：</w:t>
                            </w:r>
                            <w:r>
                              <w:rPr>
                                <w:rFonts w:hint="eastAsia"/>
                              </w:rPr>
                              <w:t>{r}')</w:t>
                            </w:r>
                          </w:p>
                          <w:p w14:paraId="1CF9FFBF" w14:textId="77777777" w:rsidR="00E14AE6" w:rsidRDefault="00E14AE6" w:rsidP="00E14AE6">
                            <w:r>
                              <w:t xml:space="preserve">   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KMean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n_clusters</w:t>
                            </w:r>
                            <w:proofErr w:type="spellEnd"/>
                            <w:r>
                              <w:t xml:space="preserve">=4, </w:t>
                            </w:r>
                            <w:proofErr w:type="spellStart"/>
                            <w:r>
                              <w:t>random_state</w:t>
                            </w:r>
                            <w:proofErr w:type="spellEnd"/>
                            <w:r>
                              <w:t xml:space="preserve">=9, </w:t>
                            </w:r>
                            <w:proofErr w:type="spellStart"/>
                            <w:r>
                              <w:t>init</w:t>
                            </w:r>
                            <w:proofErr w:type="spellEnd"/>
                            <w:r>
                              <w:t>='random').</w:t>
                            </w:r>
                            <w:proofErr w:type="spellStart"/>
                            <w:r>
                              <w:t>fit_predict</w:t>
                            </w:r>
                            <w:proofErr w:type="spellEnd"/>
                            <w:r>
                              <w:t>(df)</w:t>
                            </w:r>
                          </w:p>
                          <w:p w14:paraId="3DD512EF" w14:textId="77777777" w:rsidR="00E14AE6" w:rsidRDefault="00E14AE6" w:rsidP="00E14AE6">
                            <w:r>
                              <w:t xml:space="preserve">    r = </w:t>
                            </w:r>
                            <w:proofErr w:type="spellStart"/>
                            <w:proofErr w:type="gramStart"/>
                            <w:r>
                              <w:t>metrics.calinski</w:t>
                            </w:r>
                            <w:proofErr w:type="gramEnd"/>
                            <w:r>
                              <w:t>_harabaz_score</w:t>
                            </w:r>
                            <w:proofErr w:type="spellEnd"/>
                            <w:r>
                              <w:t xml:space="preserve">(df, </w:t>
                            </w:r>
                            <w:proofErr w:type="spellStart"/>
                            <w:r>
                              <w:t>y_pr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4BDC805" w14:textId="32443EC8" w:rsidR="00E14AE6" w:rsidRDefault="00E14AE6" w:rsidP="00E14AE6">
                            <w:r>
                              <w:rPr>
                                <w:rFonts w:hint="eastAsia"/>
                              </w:rPr>
                              <w:t xml:space="preserve">    print(f'</w:t>
                            </w:r>
                            <w:r>
                              <w:rPr>
                                <w:rFonts w:hint="eastAsia"/>
                              </w:rPr>
                              <w:t>中心点方法：</w:t>
                            </w:r>
                            <w:r>
                              <w:rPr>
                                <w:rFonts w:hint="eastAsia"/>
                              </w:rPr>
                              <w:t xml:space="preserve">random   </w:t>
                            </w:r>
                            <w:r>
                              <w:rPr>
                                <w:rFonts w:hint="eastAsia"/>
                              </w:rPr>
                              <w:t>分数：</w:t>
                            </w:r>
                            <w:r>
                              <w:rPr>
                                <w:rFonts w:hint="eastAsia"/>
                              </w:rPr>
                              <w:t>{r}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B8F22" id="_x0000_s1029" type="#_x0000_t202" style="position:absolute;left:0;text-align:left;margin-left:0;margin-top:14.55pt;width:453.6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">
                <v:textbox style="mso-fit-shape-to-text:t">
                  <w:txbxContent>
                    <w:p w14:paraId="427E9478" w14:textId="77777777" w:rsidR="00E14AE6" w:rsidRDefault="00E14AE6" w:rsidP="00E14AE6">
                      <w:r>
                        <w:t xml:space="preserve">def </w:t>
                      </w:r>
                      <w:proofErr w:type="spellStart"/>
                      <w:r>
                        <w:t>change_init</w:t>
                      </w:r>
                      <w:proofErr w:type="spellEnd"/>
                      <w:r>
                        <w:t>(df):</w:t>
                      </w:r>
                    </w:p>
                    <w:p w14:paraId="0D129E3B" w14:textId="77777777" w:rsidR="00E14AE6" w:rsidRDefault="00E14AE6" w:rsidP="00E14AE6">
                      <w:r>
                        <w:t xml:space="preserve">   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KMean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n_clusters</w:t>
                      </w:r>
                      <w:proofErr w:type="spellEnd"/>
                      <w:r>
                        <w:t xml:space="preserve">=4, </w:t>
                      </w:r>
                      <w:proofErr w:type="spellStart"/>
                      <w:r>
                        <w:t>random_state</w:t>
                      </w:r>
                      <w:proofErr w:type="spellEnd"/>
                      <w:r>
                        <w:t>=9,init='k-means++').</w:t>
                      </w:r>
                      <w:proofErr w:type="spellStart"/>
                      <w:r>
                        <w:t>fit_predict</w:t>
                      </w:r>
                      <w:proofErr w:type="spellEnd"/>
                      <w:r>
                        <w:t>(df)</w:t>
                      </w:r>
                    </w:p>
                    <w:p w14:paraId="1E4D00B9" w14:textId="77777777" w:rsidR="00E14AE6" w:rsidRDefault="00E14AE6" w:rsidP="00E14AE6">
                      <w:r>
                        <w:t xml:space="preserve">    r = </w:t>
                      </w:r>
                      <w:proofErr w:type="spellStart"/>
                      <w:proofErr w:type="gramStart"/>
                      <w:r>
                        <w:t>metrics.calinski</w:t>
                      </w:r>
                      <w:proofErr w:type="gramEnd"/>
                      <w:r>
                        <w:t>_harabaz_score</w:t>
                      </w:r>
                      <w:proofErr w:type="spellEnd"/>
                      <w:r>
                        <w:t xml:space="preserve">(df,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</w:t>
                      </w:r>
                    </w:p>
                    <w:p w14:paraId="0B217108" w14:textId="77777777" w:rsidR="00E14AE6" w:rsidRDefault="00E14AE6" w:rsidP="00E14A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  print(f'</w:t>
                      </w:r>
                      <w:r>
                        <w:rPr>
                          <w:rFonts w:hint="eastAsia"/>
                        </w:rPr>
                        <w:t>中心点方法：</w:t>
                      </w:r>
                      <w:r>
                        <w:rPr>
                          <w:rFonts w:hint="eastAsia"/>
                        </w:rPr>
                        <w:t xml:space="preserve">k-means++   </w:t>
                      </w:r>
                      <w:r>
                        <w:rPr>
                          <w:rFonts w:hint="eastAsia"/>
                        </w:rPr>
                        <w:t>分数：</w:t>
                      </w:r>
                      <w:r>
                        <w:rPr>
                          <w:rFonts w:hint="eastAsia"/>
                        </w:rPr>
                        <w:t>{r}')</w:t>
                      </w:r>
                    </w:p>
                    <w:p w14:paraId="1CF9FFBF" w14:textId="77777777" w:rsidR="00E14AE6" w:rsidRDefault="00E14AE6" w:rsidP="00E14AE6">
                      <w:r>
                        <w:t xml:space="preserve">   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KMean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n_clusters</w:t>
                      </w:r>
                      <w:proofErr w:type="spellEnd"/>
                      <w:r>
                        <w:t xml:space="preserve">=4, </w:t>
                      </w:r>
                      <w:proofErr w:type="spellStart"/>
                      <w:r>
                        <w:t>random_state</w:t>
                      </w:r>
                      <w:proofErr w:type="spellEnd"/>
                      <w:r>
                        <w:t xml:space="preserve">=9, 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='random').</w:t>
                      </w:r>
                      <w:proofErr w:type="spellStart"/>
                      <w:r>
                        <w:t>fit_predict</w:t>
                      </w:r>
                      <w:proofErr w:type="spellEnd"/>
                      <w:r>
                        <w:t>(df)</w:t>
                      </w:r>
                    </w:p>
                    <w:p w14:paraId="3DD512EF" w14:textId="77777777" w:rsidR="00E14AE6" w:rsidRDefault="00E14AE6" w:rsidP="00E14AE6">
                      <w:r>
                        <w:t xml:space="preserve">    r = </w:t>
                      </w:r>
                      <w:proofErr w:type="spellStart"/>
                      <w:proofErr w:type="gramStart"/>
                      <w:r>
                        <w:t>metrics.calinski</w:t>
                      </w:r>
                      <w:proofErr w:type="gramEnd"/>
                      <w:r>
                        <w:t>_harabaz_score</w:t>
                      </w:r>
                      <w:proofErr w:type="spellEnd"/>
                      <w:r>
                        <w:t xml:space="preserve">(df, </w:t>
                      </w:r>
                      <w:proofErr w:type="spellStart"/>
                      <w:r>
                        <w:t>y_pred</w:t>
                      </w:r>
                      <w:proofErr w:type="spellEnd"/>
                      <w:r>
                        <w:t>)</w:t>
                      </w:r>
                    </w:p>
                    <w:p w14:paraId="54BDC805" w14:textId="32443EC8" w:rsidR="00E14AE6" w:rsidRDefault="00E14AE6" w:rsidP="00E14AE6">
                      <w:r>
                        <w:rPr>
                          <w:rFonts w:hint="eastAsia"/>
                        </w:rPr>
                        <w:t xml:space="preserve">    print(f'</w:t>
                      </w:r>
                      <w:r>
                        <w:rPr>
                          <w:rFonts w:hint="eastAsia"/>
                        </w:rPr>
                        <w:t>中心点方法：</w:t>
                      </w:r>
                      <w:r>
                        <w:rPr>
                          <w:rFonts w:hint="eastAsia"/>
                        </w:rPr>
                        <w:t xml:space="preserve">random   </w:t>
                      </w:r>
                      <w:r>
                        <w:rPr>
                          <w:rFonts w:hint="eastAsia"/>
                        </w:rPr>
                        <w:t>分数：</w:t>
                      </w:r>
                      <w:r>
                        <w:rPr>
                          <w:rFonts w:hint="eastAsia"/>
                        </w:rPr>
                        <w:t>{r}'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28"/>
          <w:szCs w:val="28"/>
        </w:rPr>
        <w:t>输出结果</w:t>
      </w:r>
    </w:p>
    <w:p w14:paraId="628A3270" w14:textId="7E4CCF1E" w:rsidR="00E14AE6" w:rsidRPr="00691657" w:rsidRDefault="00E14AE6" w:rsidP="00691657">
      <w:pPr>
        <w:pStyle w:val="a5"/>
        <w:ind w:left="420" w:firstLineChars="0" w:firstLine="0"/>
        <w:rPr>
          <w:rFonts w:hint="eastAsia"/>
          <w:sz w:val="28"/>
          <w:szCs w:val="28"/>
        </w:rPr>
      </w:pPr>
      <w:r w:rsidRPr="00E14AE6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8EE691" wp14:editId="55F394C1">
                <wp:simplePos x="0" y="0"/>
                <wp:positionH relativeFrom="column">
                  <wp:posOffset>1071626</wp:posOffset>
                </wp:positionH>
                <wp:positionV relativeFrom="paragraph">
                  <wp:posOffset>94930</wp:posOffset>
                </wp:positionV>
                <wp:extent cx="3255645" cy="491490"/>
                <wp:effectExtent l="0" t="0" r="20955" b="2286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64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C105C" w14:textId="77777777" w:rsidR="00E14AE6" w:rsidRDefault="00E14AE6" w:rsidP="00E14A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中心点方法：</w:t>
                            </w:r>
                            <w:bookmarkStart w:id="3" w:name="_Hlk531772628"/>
                            <w:r>
                              <w:rPr>
                                <w:rFonts w:hint="eastAsia"/>
                              </w:rPr>
                              <w:t>k-means</w:t>
                            </w:r>
                            <w:bookmarkEnd w:id="3"/>
                            <w:r>
                              <w:rPr>
                                <w:rFonts w:hint="eastAsia"/>
                              </w:rPr>
                              <w:t xml:space="preserve">++   </w:t>
                            </w:r>
                            <w:r>
                              <w:rPr>
                                <w:rFonts w:hint="eastAsia"/>
                              </w:rPr>
                              <w:t>分数：</w:t>
                            </w:r>
                            <w:r>
                              <w:rPr>
                                <w:rFonts w:hint="eastAsia"/>
                              </w:rPr>
                              <w:t>4563.351498217524</w:t>
                            </w:r>
                          </w:p>
                          <w:p w14:paraId="097C77FE" w14:textId="63EC62B3" w:rsidR="00E14AE6" w:rsidRDefault="00E14AE6" w:rsidP="00E14AE6">
                            <w:r>
                              <w:rPr>
                                <w:rFonts w:hint="eastAsia"/>
                              </w:rPr>
                              <w:t>中心点方法：</w:t>
                            </w:r>
                            <w:r>
                              <w:rPr>
                                <w:rFonts w:hint="eastAsia"/>
                              </w:rPr>
                              <w:t xml:space="preserve">random   </w:t>
                            </w:r>
                            <w:r>
                              <w:rPr>
                                <w:rFonts w:hint="eastAsia"/>
                              </w:rPr>
                              <w:t>分数：</w:t>
                            </w:r>
                            <w:r>
                              <w:rPr>
                                <w:rFonts w:hint="eastAsia"/>
                              </w:rPr>
                              <w:t>2104.7693650359834</w:t>
                            </w:r>
                          </w:p>
                          <w:p w14:paraId="64BE17C7" w14:textId="77777777" w:rsidR="00E14AE6" w:rsidRDefault="00E14A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E691" id="_x0000_s1030" type="#_x0000_t202" style="position:absolute;left:0;text-align:left;margin-left:84.4pt;margin-top:7.45pt;width:256.35pt;height:38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">
                <v:textbox>
                  <w:txbxContent>
                    <w:p w14:paraId="215C105C" w14:textId="77777777" w:rsidR="00E14AE6" w:rsidRDefault="00E14AE6" w:rsidP="00E14A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心点方法：</w:t>
                      </w:r>
                      <w:bookmarkStart w:id="4" w:name="_Hlk531772628"/>
                      <w:r>
                        <w:rPr>
                          <w:rFonts w:hint="eastAsia"/>
                        </w:rPr>
                        <w:t>k-means</w:t>
                      </w:r>
                      <w:bookmarkEnd w:id="4"/>
                      <w:r>
                        <w:rPr>
                          <w:rFonts w:hint="eastAsia"/>
                        </w:rPr>
                        <w:t xml:space="preserve">++   </w:t>
                      </w:r>
                      <w:r>
                        <w:rPr>
                          <w:rFonts w:hint="eastAsia"/>
                        </w:rPr>
                        <w:t>分数：</w:t>
                      </w:r>
                      <w:r>
                        <w:rPr>
                          <w:rFonts w:hint="eastAsia"/>
                        </w:rPr>
                        <w:t>4563.351498217524</w:t>
                      </w:r>
                    </w:p>
                    <w:p w14:paraId="097C77FE" w14:textId="63EC62B3" w:rsidR="00E14AE6" w:rsidRDefault="00E14AE6" w:rsidP="00E14AE6">
                      <w:r>
                        <w:rPr>
                          <w:rFonts w:hint="eastAsia"/>
                        </w:rPr>
                        <w:t>中心点方法：</w:t>
                      </w:r>
                      <w:r>
                        <w:rPr>
                          <w:rFonts w:hint="eastAsia"/>
                        </w:rPr>
                        <w:t xml:space="preserve">random   </w:t>
                      </w:r>
                      <w:r>
                        <w:rPr>
                          <w:rFonts w:hint="eastAsia"/>
                        </w:rPr>
                        <w:t>分数：</w:t>
                      </w:r>
                      <w:r>
                        <w:rPr>
                          <w:rFonts w:hint="eastAsia"/>
                        </w:rPr>
                        <w:t>2104.7693650359834</w:t>
                      </w:r>
                    </w:p>
                    <w:p w14:paraId="64BE17C7" w14:textId="77777777" w:rsidR="00E14AE6" w:rsidRDefault="00E14AE6"/>
                  </w:txbxContent>
                </v:textbox>
                <w10:wrap type="square"/>
              </v:shape>
            </w:pict>
          </mc:Fallback>
        </mc:AlternateContent>
      </w:r>
    </w:p>
    <w:p w14:paraId="6F3BE5BC" w14:textId="68DFDAD8" w:rsidR="00E14AE6" w:rsidRPr="00691657" w:rsidRDefault="00E14AE6" w:rsidP="00691657">
      <w:pPr>
        <w:rPr>
          <w:rFonts w:hint="eastAsia"/>
          <w:sz w:val="28"/>
          <w:szCs w:val="28"/>
        </w:rPr>
      </w:pPr>
    </w:p>
    <w:p w14:paraId="3B105B7B" w14:textId="0676FB06" w:rsidR="00E14AE6" w:rsidRDefault="00691657" w:rsidP="00E14AE6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观察到初始中心点选区方法不同，对于结果的影响也是巨大的。</w:t>
      </w:r>
    </w:p>
    <w:p w14:paraId="1D88CD14" w14:textId="0AE7ABCD" w:rsidR="00691657" w:rsidRDefault="00691657" w:rsidP="00691657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传统的</w:t>
      </w:r>
      <w:r w:rsidRPr="00691657">
        <w:rPr>
          <w:sz w:val="28"/>
          <w:szCs w:val="28"/>
        </w:rPr>
        <w:t>k-means</w:t>
      </w:r>
      <w:r>
        <w:rPr>
          <w:rFonts w:hint="eastAsia"/>
          <w:sz w:val="28"/>
          <w:szCs w:val="28"/>
        </w:rPr>
        <w:t>算法随机选取中心点，而</w:t>
      </w:r>
      <w:r w:rsidRPr="00691657">
        <w:rPr>
          <w:sz w:val="28"/>
          <w:szCs w:val="28"/>
        </w:rPr>
        <w:t>k-means</w:t>
      </w:r>
      <w:r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对于初始点十分敏感。随机选取导致不同的结果。</w:t>
      </w:r>
    </w:p>
    <w:p w14:paraId="2F91934C" w14:textId="094AB6D8" w:rsidR="00691657" w:rsidRPr="00691657" w:rsidRDefault="00691657" w:rsidP="00691657">
      <w:pPr>
        <w:pStyle w:val="a5"/>
        <w:ind w:left="420" w:firstLineChars="0" w:firstLine="0"/>
        <w:rPr>
          <w:rFonts w:hint="eastAsia"/>
          <w:sz w:val="28"/>
          <w:szCs w:val="28"/>
        </w:rPr>
      </w:pPr>
      <w:r w:rsidRPr="0069165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B674D4" wp14:editId="522666D9">
                <wp:simplePos x="0" y="0"/>
                <wp:positionH relativeFrom="column">
                  <wp:posOffset>109220</wp:posOffset>
                </wp:positionH>
                <wp:positionV relativeFrom="paragraph">
                  <wp:posOffset>972820</wp:posOffset>
                </wp:positionV>
                <wp:extent cx="5665470" cy="1404620"/>
                <wp:effectExtent l="0" t="0" r="11430" b="1016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9A088" w14:textId="6DD65B58" w:rsidR="00691657" w:rsidRDefault="00691657" w:rsidP="0069165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算法描述如下：</w:t>
                            </w:r>
                          </w:p>
                          <w:p w14:paraId="60DDD653" w14:textId="77777777" w:rsidR="00691657" w:rsidRDefault="00691657" w:rsidP="0069165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步骤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随机选取一个样本作为第一个聚类中心</w:t>
                            </w:r>
                            <w:r>
                              <w:rPr>
                                <w:rFonts w:hint="eastAsia"/>
                              </w:rPr>
                              <w:t xml:space="preserve"> c1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14:paraId="39742643" w14:textId="77777777" w:rsidR="00691657" w:rsidRDefault="00691657" w:rsidP="0069165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步骤二：</w:t>
                            </w:r>
                          </w:p>
                          <w:p w14:paraId="37ECB8B3" w14:textId="77777777" w:rsidR="00691657" w:rsidRDefault="00691657" w:rsidP="0069165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计算每个样本与当前已有类聚中心最短距离（即与最近一个聚类中心的距离），用</w:t>
                            </w:r>
                            <w:r>
                              <w:rPr>
                                <w:rFonts w:hint="eastAsia"/>
                              </w:rPr>
                              <w:t xml:space="preserve"> D(x)</w:t>
                            </w:r>
                            <w:r>
                              <w:rPr>
                                <w:rFonts w:hint="eastAsia"/>
                              </w:rPr>
                              <w:t>表示；</w:t>
                            </w:r>
                          </w:p>
                          <w:p w14:paraId="0F767522" w14:textId="77777777" w:rsidR="00691657" w:rsidRDefault="00691657" w:rsidP="0069165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这个值越大，表示被选取作为聚类中心的概率较大；</w:t>
                            </w:r>
                          </w:p>
                          <w:p w14:paraId="4E78657A" w14:textId="77777777" w:rsidR="00691657" w:rsidRDefault="00691657" w:rsidP="0069165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最后，用轮盘法选出下一个聚类中心；</w:t>
                            </w:r>
                          </w:p>
                          <w:p w14:paraId="600C4051" w14:textId="519575D5" w:rsidR="00691657" w:rsidRPr="00691657" w:rsidRDefault="00691657" w:rsidP="00691657">
                            <w:r>
                              <w:rPr>
                                <w:rFonts w:hint="eastAsia"/>
                              </w:rPr>
                              <w:t>步骤三：重复步骤二，知道选出</w:t>
                            </w:r>
                            <w:r>
                              <w:rPr>
                                <w:rFonts w:hint="eastAsia"/>
                              </w:rPr>
                              <w:t xml:space="preserve"> k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聚类中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674D4" id="_x0000_s1031" type="#_x0000_t202" style="position:absolute;left:0;text-align:left;margin-left:8.6pt;margin-top:76.6pt;width:446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">
                <v:textbox style="mso-fit-shape-to-text:t">
                  <w:txbxContent>
                    <w:p w14:paraId="6329A088" w14:textId="6DD65B58" w:rsidR="00691657" w:rsidRDefault="00691657" w:rsidP="006916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算法描述如下：</w:t>
                      </w:r>
                    </w:p>
                    <w:p w14:paraId="60DDD653" w14:textId="77777777" w:rsidR="00691657" w:rsidRDefault="00691657" w:rsidP="006916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步骤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：随机选取一个样本作为第一个聚类中心</w:t>
                      </w:r>
                      <w:r>
                        <w:rPr>
                          <w:rFonts w:hint="eastAsia"/>
                        </w:rPr>
                        <w:t xml:space="preserve"> c1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14:paraId="39742643" w14:textId="77777777" w:rsidR="00691657" w:rsidRDefault="00691657" w:rsidP="006916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步骤二：</w:t>
                      </w:r>
                    </w:p>
                    <w:p w14:paraId="37ECB8B3" w14:textId="77777777" w:rsidR="00691657" w:rsidRDefault="00691657" w:rsidP="006916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计算每个样本与当前已有类聚中心最短距离（即与最近一个聚类中心的距离），用</w:t>
                      </w:r>
                      <w:r>
                        <w:rPr>
                          <w:rFonts w:hint="eastAsia"/>
                        </w:rPr>
                        <w:t xml:space="preserve"> D(x)</w:t>
                      </w:r>
                      <w:r>
                        <w:rPr>
                          <w:rFonts w:hint="eastAsia"/>
                        </w:rPr>
                        <w:t>表示；</w:t>
                      </w:r>
                    </w:p>
                    <w:p w14:paraId="0F767522" w14:textId="77777777" w:rsidR="00691657" w:rsidRDefault="00691657" w:rsidP="006916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这个值越大，表示被选取作为聚类中心的概率较大；</w:t>
                      </w:r>
                    </w:p>
                    <w:p w14:paraId="4E78657A" w14:textId="77777777" w:rsidR="00691657" w:rsidRDefault="00691657" w:rsidP="0069165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最后，用轮盘法选出下一个聚类中心；</w:t>
                      </w:r>
                    </w:p>
                    <w:p w14:paraId="600C4051" w14:textId="519575D5" w:rsidR="00691657" w:rsidRPr="00691657" w:rsidRDefault="00691657" w:rsidP="00691657">
                      <w:r>
                        <w:rPr>
                          <w:rFonts w:hint="eastAsia"/>
                        </w:rPr>
                        <w:t>步骤三：重复步骤二，知道选出</w:t>
                      </w:r>
                      <w:r>
                        <w:rPr>
                          <w:rFonts w:hint="eastAsia"/>
                        </w:rPr>
                        <w:t xml:space="preserve"> k </w:t>
                      </w:r>
                      <w:proofErr w:type="gramStart"/>
                      <w:r>
                        <w:rPr>
                          <w:rFonts w:hint="eastAsia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</w:rPr>
                        <w:t>聚类中心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sz w:val="28"/>
          <w:szCs w:val="28"/>
        </w:rPr>
        <w:t>而</w:t>
      </w:r>
      <w:r w:rsidRPr="00691657">
        <w:rPr>
          <w:rFonts w:hint="eastAsia"/>
          <w:sz w:val="28"/>
          <w:szCs w:val="28"/>
        </w:rPr>
        <w:t>K-means++</w:t>
      </w:r>
      <w:r w:rsidRPr="00691657">
        <w:rPr>
          <w:rFonts w:hint="eastAsia"/>
          <w:sz w:val="28"/>
          <w:szCs w:val="28"/>
        </w:rPr>
        <w:t>算法</w:t>
      </w:r>
      <w:r>
        <w:rPr>
          <w:rFonts w:hint="eastAsia"/>
          <w:sz w:val="28"/>
          <w:szCs w:val="28"/>
        </w:rPr>
        <w:t>使</w:t>
      </w:r>
      <w:r w:rsidRPr="00691657">
        <w:rPr>
          <w:rFonts w:hint="eastAsia"/>
          <w:sz w:val="28"/>
          <w:szCs w:val="28"/>
        </w:rPr>
        <w:t>初始的聚类中心之间的相互距离要尽可能的远</w:t>
      </w:r>
      <w:r>
        <w:rPr>
          <w:rFonts w:hint="eastAsia"/>
          <w:sz w:val="28"/>
          <w:szCs w:val="28"/>
        </w:rPr>
        <w:t>，符合直观的感觉。</w:t>
      </w:r>
    </w:p>
    <w:p w14:paraId="372BB7D7" w14:textId="00C2DD8F" w:rsidR="00E14AE6" w:rsidRDefault="002807C1" w:rsidP="00E14AE6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分类结果，给出若干图像：</w:t>
      </w:r>
    </w:p>
    <w:p w14:paraId="4EBA59CA" w14:textId="3450FAF8" w:rsidR="002807C1" w:rsidRDefault="002807C1" w:rsidP="002807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A1160F" wp14:editId="3C145B7F">
            <wp:extent cx="5271770" cy="395160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D928" w14:textId="40B24CB0" w:rsidR="002807C1" w:rsidRDefault="002807C1" w:rsidP="002807C1">
      <w:pPr>
        <w:rPr>
          <w:sz w:val="28"/>
          <w:szCs w:val="28"/>
        </w:rPr>
      </w:pPr>
    </w:p>
    <w:p w14:paraId="1334C465" w14:textId="6A5F22F7" w:rsidR="002807C1" w:rsidRDefault="002807C1" w:rsidP="002807C1">
      <w:pPr>
        <w:rPr>
          <w:sz w:val="28"/>
          <w:szCs w:val="28"/>
        </w:rPr>
      </w:pPr>
    </w:p>
    <w:p w14:paraId="5ECD5A7C" w14:textId="0F0ECA8E" w:rsidR="002807C1" w:rsidRDefault="002807C1" w:rsidP="002807C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4274D9" wp14:editId="34496AAD">
            <wp:extent cx="5271770" cy="3951605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5F76" w14:textId="012A74E6" w:rsidR="002807C1" w:rsidRPr="002807C1" w:rsidRDefault="002807C1" w:rsidP="002807C1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A4E89D3" wp14:editId="20537CA9">
            <wp:extent cx="5271770" cy="3951605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8053E36" wp14:editId="7E10BE12">
            <wp:extent cx="5271770" cy="3951605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 wp14:anchorId="55DE5B48" wp14:editId="5D650A92">
            <wp:extent cx="5271770" cy="3951605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321CE3B9" wp14:editId="2247492A">
            <wp:extent cx="5271770" cy="3951605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 wp14:anchorId="10639528" wp14:editId="16D20C14">
            <wp:extent cx="5271770" cy="3951605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3B5FD4BD" wp14:editId="35AB6A90">
            <wp:extent cx="5271770" cy="3951605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 wp14:anchorId="1EA6A65D" wp14:editId="0FFD7D2C">
            <wp:extent cx="5271770" cy="3951605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AC1D5A5" wp14:editId="28F174ED">
            <wp:extent cx="5271770" cy="3951605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 wp14:anchorId="6E7D012C" wp14:editId="5F3155BA">
            <wp:extent cx="5271770" cy="395160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42DEAD4B" wp14:editId="666BFA64">
            <wp:extent cx="5271770" cy="3951605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7C1" w:rsidRPr="002807C1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060D8" w14:textId="77777777" w:rsidR="009078EF" w:rsidRDefault="009078EF" w:rsidP="000C408D">
      <w:r>
        <w:separator/>
      </w:r>
    </w:p>
  </w:endnote>
  <w:endnote w:type="continuationSeparator" w:id="0">
    <w:p w14:paraId="1F088906" w14:textId="77777777" w:rsidR="009078EF" w:rsidRDefault="009078EF" w:rsidP="000C4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0421E" w14:textId="77777777" w:rsidR="009078EF" w:rsidRDefault="009078EF" w:rsidP="000C408D">
      <w:r>
        <w:separator/>
      </w:r>
    </w:p>
  </w:footnote>
  <w:footnote w:type="continuationSeparator" w:id="0">
    <w:p w14:paraId="24E80307" w14:textId="77777777" w:rsidR="009078EF" w:rsidRDefault="009078EF" w:rsidP="000C4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341C" w14:textId="43E0C44F" w:rsidR="002807C1" w:rsidRPr="002807C1" w:rsidRDefault="002807C1" w:rsidP="00ED4C7A">
    <w:pPr>
      <w:pStyle w:val="a6"/>
      <w:pBdr>
        <w:bottom w:val="single" w:sz="6" w:space="0" w:color="auto"/>
      </w:pBdr>
      <w:rPr>
        <w:sz w:val="36"/>
      </w:rPr>
    </w:pPr>
    <w:r w:rsidRPr="002807C1">
      <w:rPr>
        <w:rFonts w:hint="eastAsia"/>
        <w:sz w:val="36"/>
      </w:rPr>
      <w:t>侯正罡</w:t>
    </w:r>
    <w:r w:rsidRPr="002807C1">
      <w:rPr>
        <w:rFonts w:hint="eastAsia"/>
        <w:sz w:val="36"/>
      </w:rPr>
      <w:t xml:space="preserve"> </w:t>
    </w:r>
    <w:r w:rsidRPr="002807C1">
      <w:rPr>
        <w:sz w:val="36"/>
      </w:rPr>
      <w:t xml:space="preserve">       </w:t>
    </w:r>
    <w:r w:rsidRPr="002807C1">
      <w:rPr>
        <w:rFonts w:hint="eastAsia"/>
        <w:sz w:val="36"/>
      </w:rPr>
      <w:t>20181407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1322"/>
    <w:multiLevelType w:val="hybridMultilevel"/>
    <w:tmpl w:val="DFC29778"/>
    <w:lvl w:ilvl="0" w:tplc="75444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B422CA"/>
    <w:multiLevelType w:val="hybridMultilevel"/>
    <w:tmpl w:val="CE40106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BEE0888"/>
    <w:multiLevelType w:val="hybridMultilevel"/>
    <w:tmpl w:val="0BD42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0C1BD1"/>
    <w:multiLevelType w:val="hybridMultilevel"/>
    <w:tmpl w:val="51F80A5C"/>
    <w:lvl w:ilvl="0" w:tplc="C79E7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C1"/>
    <w:rsid w:val="000737F2"/>
    <w:rsid w:val="00076130"/>
    <w:rsid w:val="00093714"/>
    <w:rsid w:val="000A3F9E"/>
    <w:rsid w:val="000C408D"/>
    <w:rsid w:val="000F33A0"/>
    <w:rsid w:val="0010716D"/>
    <w:rsid w:val="00190A4F"/>
    <w:rsid w:val="002058C7"/>
    <w:rsid w:val="00232099"/>
    <w:rsid w:val="002807C1"/>
    <w:rsid w:val="00370C64"/>
    <w:rsid w:val="003E7187"/>
    <w:rsid w:val="0049365D"/>
    <w:rsid w:val="005D5EEF"/>
    <w:rsid w:val="0062542B"/>
    <w:rsid w:val="00690721"/>
    <w:rsid w:val="00691657"/>
    <w:rsid w:val="00692633"/>
    <w:rsid w:val="007D3DFB"/>
    <w:rsid w:val="007E00F2"/>
    <w:rsid w:val="007E1D27"/>
    <w:rsid w:val="00810AA5"/>
    <w:rsid w:val="009078EF"/>
    <w:rsid w:val="009753C1"/>
    <w:rsid w:val="00B9672A"/>
    <w:rsid w:val="00BC6EBE"/>
    <w:rsid w:val="00C768EF"/>
    <w:rsid w:val="00C81197"/>
    <w:rsid w:val="00D80C1B"/>
    <w:rsid w:val="00DA6717"/>
    <w:rsid w:val="00DB41AE"/>
    <w:rsid w:val="00E14AE6"/>
    <w:rsid w:val="00E6060F"/>
    <w:rsid w:val="00ED4C7A"/>
    <w:rsid w:val="00F15C88"/>
    <w:rsid w:val="00F5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9C3EE"/>
  <w15:docId w15:val="{AB5B9509-27E0-4938-98C1-212DF07B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7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6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A3F9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A3F9E"/>
  </w:style>
  <w:style w:type="paragraph" w:styleId="a5">
    <w:name w:val="List Paragraph"/>
    <w:basedOn w:val="a"/>
    <w:uiPriority w:val="34"/>
    <w:qFormat/>
    <w:rsid w:val="000A3F9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93714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691657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0C4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C408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4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C408D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ED4C7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4C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ptssedwkd2018@163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EDCB-4009-4E60-91B7-972F86A7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kun</dc:creator>
  <cp:lastModifiedBy>正罡 侯</cp:lastModifiedBy>
  <cp:revision>7</cp:revision>
  <cp:lastPrinted>2018-12-05T04:00:00Z</cp:lastPrinted>
  <dcterms:created xsi:type="dcterms:W3CDTF">2018-12-05T02:48:00Z</dcterms:created>
  <dcterms:modified xsi:type="dcterms:W3CDTF">2018-12-05T04:00:00Z</dcterms:modified>
</cp:coreProperties>
</file>